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1200D2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257</wp:posOffset>
            </wp:positionH>
            <wp:positionV relativeFrom="paragraph">
              <wp:posOffset>-553441</wp:posOffset>
            </wp:positionV>
            <wp:extent cx="5486400" cy="3160395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page" w:horzAnchor="margin" w:tblpY="7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1559"/>
        <w:gridCol w:w="992"/>
        <w:gridCol w:w="1276"/>
        <w:gridCol w:w="2410"/>
      </w:tblGrid>
      <w:tr w:rsidR="001200D2" w:rsidRPr="001200D2" w:rsidTr="001200D2">
        <w:tc>
          <w:tcPr>
            <w:tcW w:w="1101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Код из 1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>
              <w:t>Артику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Наименование</w:t>
            </w:r>
            <w:r>
              <w:t>/</w:t>
            </w:r>
            <w:r w:rsidRPr="001200D2">
              <w:t xml:space="preserve"> Бренд</w:t>
            </w:r>
            <w:r>
              <w:t>/</w:t>
            </w:r>
          </w:p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Поставщи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Габариты</w:t>
            </w:r>
          </w:p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Д*Ш*В,</w:t>
            </w:r>
          </w:p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Масса,</w:t>
            </w:r>
          </w:p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г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Материа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Место установки</w:t>
            </w:r>
            <w:r>
              <w:t>/</w:t>
            </w:r>
          </w:p>
          <w:p w:rsidR="001200D2" w:rsidRPr="001200D2" w:rsidRDefault="001200D2" w:rsidP="001200D2">
            <w:pPr>
              <w:spacing w:after="0" w:line="240" w:lineRule="auto"/>
              <w:jc w:val="center"/>
            </w:pPr>
            <w:r w:rsidRPr="001200D2">
              <w:t>Назначение</w:t>
            </w:r>
          </w:p>
        </w:tc>
      </w:tr>
      <w:tr w:rsidR="001200D2" w:rsidRPr="001200D2" w:rsidTr="001200D2">
        <w:trPr>
          <w:trHeight w:val="805"/>
        </w:trPr>
        <w:tc>
          <w:tcPr>
            <w:tcW w:w="1101" w:type="dxa"/>
            <w:vMerge w:val="restart"/>
            <w:shd w:val="clear" w:color="auto" w:fill="auto"/>
            <w:hideMark/>
          </w:tcPr>
          <w:p w:rsidR="001200D2" w:rsidRDefault="001200D2" w:rsidP="001200D2">
            <w:pPr>
              <w:pStyle w:val="ab"/>
            </w:pPr>
          </w:p>
          <w:p w:rsidR="001200D2" w:rsidRPr="001200D2" w:rsidRDefault="001200D2" w:rsidP="001200D2">
            <w:pPr>
              <w:pStyle w:val="ab"/>
            </w:pPr>
            <w:r w:rsidRPr="001200D2">
              <w:t>F003075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pStyle w:val="ab"/>
            </w:pPr>
            <w:r w:rsidRPr="001200D2">
              <w:t>QT110 Ролик металлический 140*35*50 фланцевое крепл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200D2" w:rsidRPr="001200D2" w:rsidRDefault="001200D2" w:rsidP="001200D2">
            <w:pPr>
              <w:pStyle w:val="ab"/>
            </w:pPr>
            <w:r>
              <w:rPr>
                <w:lang w:val="en-US"/>
              </w:rPr>
              <w:t>D=140</w:t>
            </w:r>
          </w:p>
          <w:p w:rsidR="001200D2" w:rsidRPr="001200D2" w:rsidRDefault="001200D2" w:rsidP="001200D2">
            <w:pPr>
              <w:pStyle w:val="ab"/>
            </w:pPr>
            <w:r>
              <w:rPr>
                <w:lang w:val="en-US"/>
              </w:rPr>
              <w:t>d=35</w:t>
            </w:r>
          </w:p>
          <w:p w:rsidR="001200D2" w:rsidRPr="001200D2" w:rsidRDefault="001200D2" w:rsidP="001200D2">
            <w:pPr>
              <w:pStyle w:val="ab"/>
            </w:pPr>
            <w:r>
              <w:rPr>
                <w:lang w:val="en-US"/>
              </w:rPr>
              <w:t>H=5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00D2" w:rsidRDefault="001200D2" w:rsidP="001200D2">
            <w:pPr>
              <w:pStyle w:val="ab"/>
              <w:jc w:val="center"/>
            </w:pPr>
          </w:p>
          <w:p w:rsidR="001200D2" w:rsidRPr="001200D2" w:rsidRDefault="001200D2" w:rsidP="001200D2">
            <w:pPr>
              <w:pStyle w:val="ab"/>
              <w:jc w:val="center"/>
            </w:pPr>
            <w:r w:rsidRPr="001200D2">
              <w:t>20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200D2" w:rsidRDefault="001200D2" w:rsidP="001200D2">
            <w:pPr>
              <w:pStyle w:val="ab"/>
              <w:jc w:val="center"/>
            </w:pPr>
          </w:p>
          <w:p w:rsidR="001200D2" w:rsidRPr="001200D2" w:rsidRDefault="001200D2" w:rsidP="001200D2">
            <w:pPr>
              <w:pStyle w:val="ab"/>
              <w:jc w:val="center"/>
            </w:pPr>
            <w:r w:rsidRPr="001200D2">
              <w:t>Металл</w:t>
            </w:r>
          </w:p>
          <w:p w:rsidR="001200D2" w:rsidRPr="001200D2" w:rsidRDefault="001200D2" w:rsidP="001200D2">
            <w:pPr>
              <w:pStyle w:val="ab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200D2" w:rsidRPr="001200D2" w:rsidRDefault="001200D2" w:rsidP="001200D2">
            <w:pPr>
              <w:pStyle w:val="ab"/>
            </w:pPr>
            <w:r>
              <w:t>Четырехсторонние станки/подача заготовки</w:t>
            </w:r>
          </w:p>
        </w:tc>
      </w:tr>
      <w:tr w:rsidR="001200D2" w:rsidRPr="001200D2" w:rsidTr="001200D2">
        <w:trPr>
          <w:trHeight w:val="94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  <w:r>
              <w:rPr>
                <w:lang w:val="en-US"/>
              </w:rPr>
              <w:t>HSK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200D2" w:rsidRPr="001200D2" w:rsidRDefault="001200D2" w:rsidP="001200D2">
            <w:pPr>
              <w:spacing w:after="0" w:line="240" w:lineRule="auto"/>
              <w:jc w:val="center"/>
            </w:pPr>
          </w:p>
        </w:tc>
      </w:tr>
    </w:tbl>
    <w:p w:rsidR="00355F44" w:rsidRPr="00CD0148" w:rsidRDefault="00355F44" w:rsidP="007D3CAC">
      <w:pPr>
        <w:spacing w:line="240" w:lineRule="auto"/>
        <w:jc w:val="center"/>
        <w:rPr>
          <w:lang w:val="en-US"/>
        </w:rPr>
      </w:pPr>
    </w:p>
    <w:sectPr w:rsidR="00355F44" w:rsidRPr="00CD0148" w:rsidSect="005B0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0E" w:rsidRDefault="007D300E" w:rsidP="00600219">
      <w:pPr>
        <w:spacing w:after="0" w:line="240" w:lineRule="auto"/>
      </w:pPr>
      <w:r>
        <w:separator/>
      </w:r>
    </w:p>
  </w:endnote>
  <w:endnote w:type="continuationSeparator" w:id="0">
    <w:p w:rsidR="007D300E" w:rsidRDefault="007D300E" w:rsidP="0060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5" w:rsidRDefault="005B0B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5" w:rsidRDefault="005B0B7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5" w:rsidRDefault="005B0B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0E" w:rsidRDefault="007D300E" w:rsidP="00600219">
      <w:pPr>
        <w:spacing w:after="0" w:line="240" w:lineRule="auto"/>
      </w:pPr>
      <w:r>
        <w:separator/>
      </w:r>
    </w:p>
  </w:footnote>
  <w:footnote w:type="continuationSeparator" w:id="0">
    <w:p w:rsidR="007D300E" w:rsidRDefault="007D300E" w:rsidP="0060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5" w:rsidRDefault="005B0B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C7" w:rsidRPr="005B0B75" w:rsidRDefault="005B0B75" w:rsidP="005B0B7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908DFDA" wp14:editId="0480619A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75" w:rsidRDefault="005B0B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40963"/>
    <w:rsid w:val="0008641F"/>
    <w:rsid w:val="000A52CA"/>
    <w:rsid w:val="000E67FD"/>
    <w:rsid w:val="000F3AE7"/>
    <w:rsid w:val="00107EEF"/>
    <w:rsid w:val="001200D2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27BF0"/>
    <w:rsid w:val="00234915"/>
    <w:rsid w:val="00260E03"/>
    <w:rsid w:val="0026307C"/>
    <w:rsid w:val="002913C8"/>
    <w:rsid w:val="00294442"/>
    <w:rsid w:val="002A7A11"/>
    <w:rsid w:val="002C2B53"/>
    <w:rsid w:val="002D0873"/>
    <w:rsid w:val="002F567C"/>
    <w:rsid w:val="00355F44"/>
    <w:rsid w:val="00366FEB"/>
    <w:rsid w:val="003817EC"/>
    <w:rsid w:val="003A6EE0"/>
    <w:rsid w:val="003F6E29"/>
    <w:rsid w:val="00407715"/>
    <w:rsid w:val="00440BED"/>
    <w:rsid w:val="00456083"/>
    <w:rsid w:val="00476296"/>
    <w:rsid w:val="004952CA"/>
    <w:rsid w:val="00513D4A"/>
    <w:rsid w:val="00550F53"/>
    <w:rsid w:val="00555C44"/>
    <w:rsid w:val="00570749"/>
    <w:rsid w:val="005875BC"/>
    <w:rsid w:val="00592010"/>
    <w:rsid w:val="005B0B75"/>
    <w:rsid w:val="005D30EA"/>
    <w:rsid w:val="005D69B6"/>
    <w:rsid w:val="005E0A94"/>
    <w:rsid w:val="005E3A4B"/>
    <w:rsid w:val="00600219"/>
    <w:rsid w:val="00605FD5"/>
    <w:rsid w:val="006367FC"/>
    <w:rsid w:val="00641013"/>
    <w:rsid w:val="00690CA5"/>
    <w:rsid w:val="00696C97"/>
    <w:rsid w:val="006A60BD"/>
    <w:rsid w:val="006C10E7"/>
    <w:rsid w:val="006E3FB1"/>
    <w:rsid w:val="007223A7"/>
    <w:rsid w:val="007357EE"/>
    <w:rsid w:val="00743075"/>
    <w:rsid w:val="0078608C"/>
    <w:rsid w:val="007A796B"/>
    <w:rsid w:val="007B1540"/>
    <w:rsid w:val="007D300E"/>
    <w:rsid w:val="007D3CAC"/>
    <w:rsid w:val="00830537"/>
    <w:rsid w:val="00891650"/>
    <w:rsid w:val="00895987"/>
    <w:rsid w:val="008973C7"/>
    <w:rsid w:val="008979F0"/>
    <w:rsid w:val="008A542B"/>
    <w:rsid w:val="008C168C"/>
    <w:rsid w:val="008D69AD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D3FF9"/>
    <w:rsid w:val="009F347D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0A29"/>
    <w:rsid w:val="00B31357"/>
    <w:rsid w:val="00B621BC"/>
    <w:rsid w:val="00B73F3A"/>
    <w:rsid w:val="00BB2044"/>
    <w:rsid w:val="00BC0728"/>
    <w:rsid w:val="00BE5DE6"/>
    <w:rsid w:val="00C20E5C"/>
    <w:rsid w:val="00C41506"/>
    <w:rsid w:val="00C55AD0"/>
    <w:rsid w:val="00CB6676"/>
    <w:rsid w:val="00CC65F8"/>
    <w:rsid w:val="00CD0148"/>
    <w:rsid w:val="00CE7BFB"/>
    <w:rsid w:val="00CF2941"/>
    <w:rsid w:val="00CF4143"/>
    <w:rsid w:val="00CF6AC3"/>
    <w:rsid w:val="00D13A3D"/>
    <w:rsid w:val="00D274BE"/>
    <w:rsid w:val="00D66F0D"/>
    <w:rsid w:val="00DC04EE"/>
    <w:rsid w:val="00DC7A38"/>
    <w:rsid w:val="00DD250D"/>
    <w:rsid w:val="00E34B03"/>
    <w:rsid w:val="00E72768"/>
    <w:rsid w:val="00E83023"/>
    <w:rsid w:val="00E90E73"/>
    <w:rsid w:val="00ED4D96"/>
    <w:rsid w:val="00EE14A6"/>
    <w:rsid w:val="00F22CDC"/>
    <w:rsid w:val="00F30F16"/>
    <w:rsid w:val="00F543F9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21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0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219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8973C7"/>
    <w:rPr>
      <w:color w:val="0000FF"/>
      <w:u w:val="single"/>
    </w:rPr>
  </w:style>
  <w:style w:type="paragraph" w:styleId="ab">
    <w:name w:val="No Spacing"/>
    <w:uiPriority w:val="1"/>
    <w:qFormat/>
    <w:rsid w:val="001200D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2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0021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002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00219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8973C7"/>
    <w:rPr>
      <w:color w:val="0000FF"/>
      <w:u w:val="single"/>
    </w:rPr>
  </w:style>
  <w:style w:type="paragraph" w:styleId="ab">
    <w:name w:val="No Spacing"/>
    <w:uiPriority w:val="1"/>
    <w:qFormat/>
    <w:rsid w:val="001200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57E1-7570-4A55-9F5E-82DDB3E5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2T13:18:00Z</dcterms:created>
  <dcterms:modified xsi:type="dcterms:W3CDTF">2020-06-14T23:31:00Z</dcterms:modified>
</cp:coreProperties>
</file>